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D70822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  <w:r w:rsidRPr="00D70822">
        <w:rPr>
          <w:rFonts w:eastAsiaTheme="majorEastAsia" w:cstheme="majorBidi"/>
          <w:b/>
          <w:bCs/>
          <w:iCs/>
          <w:lang w:eastAsia="es-ES"/>
        </w:rPr>
        <w:t>1.DADES DE LA LICITACIÓ</w:t>
      </w:r>
    </w:p>
    <w:p w:rsidR="006F7A06" w:rsidRPr="00D70822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820"/>
        <w:gridCol w:w="4253"/>
      </w:tblGrid>
      <w:tr w:rsidR="00D70822" w:rsidRPr="00D70822" w:rsidTr="00D70822">
        <w:trPr>
          <w:trHeight w:val="424"/>
        </w:trPr>
        <w:tc>
          <w:tcPr>
            <w:tcW w:w="4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22" w:rsidRPr="00D70822" w:rsidRDefault="00D70822" w:rsidP="002C1A4B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 xml:space="preserve">Número d’expedient:      </w:t>
            </w:r>
            <w:r w:rsidRPr="00D70822">
              <w:rPr>
                <w:rFonts w:eastAsia="Times New Roman"/>
                <w:b/>
                <w:lang w:eastAsia="es-ES"/>
              </w:rPr>
              <w:t>E-300700 /</w:t>
            </w:r>
            <w:r>
              <w:rPr>
                <w:rFonts w:eastAsia="Times New Roman"/>
                <w:b/>
                <w:lang w:eastAsia="es-ES"/>
              </w:rPr>
              <w:t xml:space="preserve"> </w:t>
            </w:r>
            <w:r w:rsidRPr="00D70822">
              <w:rPr>
                <w:rFonts w:eastAsia="Times New Roman"/>
                <w:b/>
                <w:lang w:eastAsia="es-ES"/>
              </w:rPr>
              <w:t>02</w:t>
            </w:r>
            <w:r>
              <w:rPr>
                <w:rFonts w:eastAsia="Times New Roman"/>
                <w:b/>
                <w:lang w:eastAsia="es-ES"/>
              </w:rPr>
              <w:t>-03</w:t>
            </w:r>
            <w:r w:rsidRPr="00D70822">
              <w:rPr>
                <w:rFonts w:eastAsia="Times New Roman"/>
                <w:b/>
                <w:lang w:eastAsia="es-ES"/>
              </w:rPr>
              <w:t>-14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22" w:rsidRPr="00D70822" w:rsidRDefault="00D70822" w:rsidP="00D70822">
            <w:pPr>
              <w:spacing w:after="0" w:line="240" w:lineRule="auto"/>
              <w:contextualSpacing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OGC núm. 6604 de 15.04.2014</w:t>
            </w:r>
          </w:p>
        </w:tc>
      </w:tr>
      <w:tr w:rsidR="00D70822" w:rsidRPr="00D70822" w:rsidTr="00D70822">
        <w:trPr>
          <w:cantSplit/>
        </w:trPr>
        <w:tc>
          <w:tcPr>
            <w:tcW w:w="907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22" w:rsidRPr="00D70822" w:rsidRDefault="00D70822" w:rsidP="00D70822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Objecte del contracte:</w:t>
            </w:r>
          </w:p>
          <w:p w:rsidR="00D70822" w:rsidRPr="00D70822" w:rsidRDefault="00D70822" w:rsidP="00D70822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D70822" w:rsidRPr="00D70822" w:rsidRDefault="00D70822" w:rsidP="00D70822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es-ES"/>
              </w:rPr>
            </w:pPr>
            <w:r w:rsidRPr="00D70822">
              <w:rPr>
                <w:rFonts w:eastAsia="Times New Roman"/>
                <w:b/>
                <w:i/>
                <w:lang w:val="es-ES" w:eastAsia="es-ES"/>
              </w:rPr>
              <w:t>Su</w:t>
            </w:r>
            <w:r>
              <w:rPr>
                <w:rFonts w:eastAsia="Times New Roman"/>
                <w:b/>
                <w:i/>
                <w:lang w:val="es-ES" w:eastAsia="es-ES"/>
              </w:rPr>
              <w:t>bministrament i instal·lació d’una cabina d’emmagatzematge per a</w:t>
            </w:r>
            <w:r w:rsidRPr="00D70822">
              <w:rPr>
                <w:rFonts w:eastAsia="Times New Roman"/>
                <w:b/>
                <w:i/>
                <w:lang w:val="es-ES" w:eastAsia="es-ES"/>
              </w:rPr>
              <w:t xml:space="preserve">l Parc de Rercerca de la UPF </w:t>
            </w:r>
          </w:p>
        </w:tc>
      </w:tr>
    </w:tbl>
    <w:p w:rsidR="006F7A06" w:rsidRPr="00D70822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D70822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D70822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  <w:r w:rsidRPr="00D70822">
        <w:rPr>
          <w:rFonts w:eastAsiaTheme="majorEastAsia" w:cstheme="majorBidi"/>
          <w:b/>
          <w:bCs/>
          <w:iCs/>
          <w:lang w:eastAsia="es-ES"/>
        </w:rPr>
        <w:t>2.DADES DEL LICITADOR</w:t>
      </w:r>
    </w:p>
    <w:p w:rsidR="006F7A06" w:rsidRPr="00D70822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D70822" w:rsidTr="00D70822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Nom i cognoms o denominació de l’empresa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NIF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D70822" w:rsidTr="00D70822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D70822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Persona de contacte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Fax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Correu electrònic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D70822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</w:p>
    <w:p w:rsidR="006F7A06" w:rsidRPr="00D70822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  <w:r w:rsidRPr="00D70822">
        <w:rPr>
          <w:rFonts w:eastAsiaTheme="majorEastAsia" w:cstheme="majorBidi"/>
          <w:b/>
          <w:bCs/>
          <w:iCs/>
          <w:lang w:eastAsia="es-ES"/>
        </w:rPr>
        <w:t>3.DOCUMENTACIÓ DE LES PROPOSICIONS:</w:t>
      </w:r>
    </w:p>
    <w:p w:rsidR="006F7A06" w:rsidRPr="00D70822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</w:p>
    <w:tbl>
      <w:tblPr>
        <w:tblW w:w="90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D70822" w:rsidTr="00D70822">
        <w:trPr>
          <w:cantSplit/>
        </w:trPr>
        <w:tc>
          <w:tcPr>
            <w:tcW w:w="9001" w:type="dxa"/>
          </w:tcPr>
          <w:p w:rsidR="006F7A06" w:rsidRPr="00D70822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D7082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A:                 Documentació </w:t>
            </w:r>
            <w:r w:rsidRPr="00D7082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D7082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D7082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B:                 Proposició econòmica </w:t>
            </w:r>
            <w:r w:rsidR="002C1A4B"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  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D7082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D7082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C:                 Proposta tècnica          </w:t>
            </w:r>
            <w:r w:rsidR="002C1A4B"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 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</w:p>
          <w:p w:rsidR="006F7A06" w:rsidRPr="00D70822" w:rsidRDefault="006F7A06" w:rsidP="006F7A06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377292" w:rsidRPr="00D7082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Pr="00D7082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D70822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D70822">
        <w:rPr>
          <w:rFonts w:eastAsia="Times New Roman"/>
          <w:lang w:eastAsia="es-ES"/>
        </w:rPr>
        <w:t xml:space="preserve"> (localitat i data)</w:t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  <w:t>Signatura</w:t>
      </w:r>
    </w:p>
    <w:p w:rsidR="006F7A06" w:rsidRPr="00D70822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D70822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</w:rPr>
      </w:pPr>
      <w:r w:rsidRPr="00D70822">
        <w:rPr>
          <w:rFonts w:eastAsiaTheme="majorEastAsia" w:cstheme="majorBidi"/>
          <w:b/>
          <w:bCs/>
          <w:iCs/>
        </w:rPr>
        <w:t>MESA DE</w:t>
      </w:r>
      <w:r w:rsidR="006F7A06" w:rsidRPr="00D70822">
        <w:rPr>
          <w:rFonts w:eastAsiaTheme="majorEastAsia" w:cstheme="majorBidi"/>
          <w:b/>
          <w:bCs/>
          <w:iCs/>
        </w:rPr>
        <w:t xml:space="preserve"> CONTRACTACIÓ</w:t>
      </w:r>
    </w:p>
    <w:p w:rsidR="003054CE" w:rsidRPr="006F7A06" w:rsidRDefault="00E20C4F" w:rsidP="006F7A06">
      <w:pPr>
        <w:spacing w:after="0" w:line="240" w:lineRule="auto"/>
        <w:rPr>
          <w:rFonts w:eastAsia="Times New Roman"/>
          <w:i/>
          <w:lang w:eastAsia="es-ES"/>
        </w:rPr>
      </w:pPr>
      <w:r w:rsidRPr="00E20C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D70822">
    <w:pPr>
      <w:pStyle w:val="Encabezado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1777F"/>
    <w:rsid w:val="000B7814"/>
    <w:rsid w:val="00101FA3"/>
    <w:rsid w:val="001E4764"/>
    <w:rsid w:val="002703C8"/>
    <w:rsid w:val="002740D7"/>
    <w:rsid w:val="002A0B9C"/>
    <w:rsid w:val="002C1A4B"/>
    <w:rsid w:val="003054CE"/>
    <w:rsid w:val="003179E7"/>
    <w:rsid w:val="00335D50"/>
    <w:rsid w:val="0035419C"/>
    <w:rsid w:val="00374264"/>
    <w:rsid w:val="00377292"/>
    <w:rsid w:val="003C37CE"/>
    <w:rsid w:val="004D7ADD"/>
    <w:rsid w:val="00507A2D"/>
    <w:rsid w:val="005E6884"/>
    <w:rsid w:val="006012E3"/>
    <w:rsid w:val="006332E9"/>
    <w:rsid w:val="00647C6E"/>
    <w:rsid w:val="006824A5"/>
    <w:rsid w:val="006D346A"/>
    <w:rsid w:val="006F7A06"/>
    <w:rsid w:val="00785CE7"/>
    <w:rsid w:val="007A71DB"/>
    <w:rsid w:val="00802231"/>
    <w:rsid w:val="008E216C"/>
    <w:rsid w:val="00912B9A"/>
    <w:rsid w:val="00920448"/>
    <w:rsid w:val="0094592C"/>
    <w:rsid w:val="009967AC"/>
    <w:rsid w:val="009A115D"/>
    <w:rsid w:val="009F0F6E"/>
    <w:rsid w:val="00A146B2"/>
    <w:rsid w:val="00AD628B"/>
    <w:rsid w:val="00B71E84"/>
    <w:rsid w:val="00B72DBB"/>
    <w:rsid w:val="00BB0865"/>
    <w:rsid w:val="00C919D1"/>
    <w:rsid w:val="00D45724"/>
    <w:rsid w:val="00D70822"/>
    <w:rsid w:val="00DC7165"/>
    <w:rsid w:val="00DD1444"/>
    <w:rsid w:val="00E20C4F"/>
    <w:rsid w:val="00EC58AA"/>
    <w:rsid w:val="00ED2DF4"/>
    <w:rsid w:val="00FB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B526-B230-4D08-82A1-CD127E1C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4</cp:revision>
  <cp:lastPrinted>2012-09-21T10:38:00Z</cp:lastPrinted>
  <dcterms:created xsi:type="dcterms:W3CDTF">2014-04-15T06:44:00Z</dcterms:created>
  <dcterms:modified xsi:type="dcterms:W3CDTF">2014-04-22T09:21:00Z</dcterms:modified>
</cp:coreProperties>
</file>